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3968" w:rsidRPr="00476746" w:rsidRDefault="00963968" w:rsidP="00963968">
      <w:pPr>
        <w:wordWrap w:val="0"/>
        <w:overflowPunct w:val="0"/>
        <w:autoSpaceDE w:val="0"/>
        <w:autoSpaceDN w:val="0"/>
        <w:ind w:left="315" w:hanging="315"/>
        <w:rPr>
          <w:rFonts w:ascii="ＭＳ 明朝"/>
          <w:szCs w:val="24"/>
        </w:rPr>
      </w:pP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様式第6号(第8条関係)</w:t>
      </w: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Pr="00476746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　　　　</w:t>
      </w:r>
      <w:r>
        <w:rPr>
          <w:rFonts w:ascii="ＭＳ 明朝" w:hint="eastAsia"/>
          <w:szCs w:val="24"/>
        </w:rPr>
        <w:t xml:space="preserve">　　　　　　　　　　　　　　　　　　　　　　　　　　　　</w:t>
      </w:r>
      <w:r w:rsidRPr="00476746">
        <w:rPr>
          <w:rFonts w:ascii="ＭＳ 明朝" w:hint="eastAsia"/>
          <w:szCs w:val="24"/>
        </w:rPr>
        <w:t>年　　月　　日</w:t>
      </w:r>
    </w:p>
    <w:p w:rsidR="000C7F75" w:rsidRPr="00476746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</w:t>
      </w:r>
    </w:p>
    <w:p w:rsidR="000C7F75" w:rsidRPr="00476746" w:rsidRDefault="00D73B0B" w:rsidP="0059086D">
      <w:pPr>
        <w:wordWrap w:val="0"/>
        <w:overflowPunct w:val="0"/>
        <w:autoSpaceDE w:val="0"/>
        <w:autoSpaceDN w:val="0"/>
        <w:ind w:firstLineChars="100" w:firstLine="21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椎葉村</w:t>
      </w:r>
      <w:r w:rsidR="0059086D">
        <w:rPr>
          <w:rFonts w:ascii="ＭＳ 明朝" w:hint="eastAsia"/>
          <w:szCs w:val="24"/>
        </w:rPr>
        <w:t>教育委員会　御中</w:t>
      </w:r>
    </w:p>
    <w:p w:rsidR="000C7F75" w:rsidRPr="00476746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Pr="00476746" w:rsidRDefault="000C7F75" w:rsidP="00FA02E9">
      <w:pPr>
        <w:wordWrap w:val="0"/>
        <w:overflowPunct w:val="0"/>
        <w:autoSpaceDE w:val="0"/>
        <w:autoSpaceDN w:val="0"/>
        <w:ind w:firstLineChars="2300" w:firstLine="4830"/>
        <w:rPr>
          <w:rFonts w:ascii="ＭＳ 明朝"/>
          <w:szCs w:val="24"/>
        </w:rPr>
      </w:pPr>
      <w:r w:rsidRPr="00476746">
        <w:rPr>
          <w:rFonts w:ascii="ＭＳ 明朝"/>
          <w:noProof/>
          <w:szCs w:val="24"/>
        </w:rPr>
        <w:pict>
          <v:rect id="_x0000_s1040" style="position:absolute;left:0;text-align:left;margin-left:420.45pt;margin-top:2.15pt;width:12pt;height:12pt;z-index:251658240" o:allowincell="f" filled="f" strokeweight=".5pt">
            <v:textbox inset="0,0,0,0"/>
          </v:rect>
        </w:pict>
      </w:r>
      <w:r w:rsidR="00D73B0B">
        <w:rPr>
          <w:rFonts w:ascii="ＭＳ 明朝" w:hint="eastAsia"/>
          <w:szCs w:val="24"/>
        </w:rPr>
        <w:t>椎葉村</w:t>
      </w:r>
      <w:r w:rsidR="00963968">
        <w:rPr>
          <w:rFonts w:ascii="ＭＳ 明朝" w:hint="eastAsia"/>
          <w:szCs w:val="24"/>
        </w:rPr>
        <w:t>立　　　　学校長　　　　　　印</w:t>
      </w:r>
    </w:p>
    <w:p w:rsidR="00476746" w:rsidRDefault="00476746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Pr="00476746" w:rsidRDefault="000C7F75" w:rsidP="000C7F7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Pr="00476746" w:rsidRDefault="00FE6856" w:rsidP="00476746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年度</w:t>
      </w:r>
      <w:r w:rsidR="00D73B0B">
        <w:rPr>
          <w:rFonts w:ascii="ＭＳ 明朝" w:hint="eastAsia"/>
          <w:szCs w:val="24"/>
        </w:rPr>
        <w:t>椎葉村</w:t>
      </w:r>
      <w:r w:rsidR="00476746" w:rsidRPr="00476746">
        <w:rPr>
          <w:rFonts w:ascii="ＭＳ 明朝" w:hint="eastAsia"/>
          <w:szCs w:val="24"/>
        </w:rPr>
        <w:t>特別支援教育就学奨励費請求書</w:t>
      </w:r>
    </w:p>
    <w:p w:rsidR="00AE49CB" w:rsidRPr="00FE6856" w:rsidRDefault="00AE49CB" w:rsidP="00AE49CB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AE49CB" w:rsidRPr="00476746" w:rsidRDefault="00FE6856" w:rsidP="00AE49CB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="00D73B0B">
        <w:rPr>
          <w:rFonts w:ascii="ＭＳ 明朝" w:hint="eastAsia"/>
          <w:szCs w:val="24"/>
        </w:rPr>
        <w:t>椎葉村</w:t>
      </w:r>
      <w:r w:rsidR="00AE49CB" w:rsidRPr="00476746">
        <w:rPr>
          <w:rFonts w:ascii="ＭＳ 明朝" w:hint="eastAsia"/>
          <w:szCs w:val="24"/>
        </w:rPr>
        <w:t>特別支援教育就学奨励費</w:t>
      </w:r>
      <w:r w:rsidR="00AE49CB">
        <w:rPr>
          <w:rFonts w:ascii="ＭＳ 明朝" w:hint="eastAsia"/>
          <w:szCs w:val="24"/>
        </w:rPr>
        <w:t xml:space="preserve">　（前・後</w:t>
      </w:r>
      <w:r w:rsidR="00AE49CB" w:rsidRPr="00476746">
        <w:rPr>
          <w:rFonts w:ascii="ＭＳ 明朝" w:hint="eastAsia"/>
          <w:szCs w:val="24"/>
        </w:rPr>
        <w:t>期分)</w:t>
      </w:r>
      <w:r w:rsidR="007C2E49">
        <w:rPr>
          <w:rFonts w:ascii="ＭＳ 明朝" w:hint="eastAsia"/>
          <w:szCs w:val="24"/>
        </w:rPr>
        <w:t>を下記とおり請求します。</w:t>
      </w:r>
    </w:p>
    <w:p w:rsidR="00476746" w:rsidRPr="00AE49CB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Pr="00476746" w:rsidRDefault="007C2E49" w:rsidP="007C2E49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１．請求金額　　　　　　一金　　　　　　　　円也</w:t>
      </w: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C7F75" w:rsidRDefault="007C2E49" w:rsidP="007C2E49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２．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0"/>
        <w:gridCol w:w="1500"/>
        <w:gridCol w:w="1800"/>
        <w:gridCol w:w="2480"/>
      </w:tblGrid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奨励費区分</w:t>
            </w: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対象範囲</w:t>
            </w:r>
          </w:p>
        </w:tc>
        <w:tc>
          <w:tcPr>
            <w:tcW w:w="18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対象児童生徒数</w:t>
            </w:r>
          </w:p>
        </w:tc>
        <w:tc>
          <w:tcPr>
            <w:tcW w:w="248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53"/>
                <w:szCs w:val="24"/>
              </w:rPr>
              <w:t>奨励費請求</w:t>
            </w:r>
            <w:r w:rsidRPr="00476746">
              <w:rPr>
                <w:rFonts w:ascii="ＭＳ 明朝" w:hint="eastAsia"/>
                <w:szCs w:val="24"/>
              </w:rPr>
              <w:t>額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Merge w:val="restart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/>
                <w:noProof/>
                <w:szCs w:val="24"/>
              </w:rPr>
              <w:pict>
                <v:group id="_x0000_s1031" style="position:absolute;left:0;text-align:left;margin-left:9.15pt;margin-top:36.75pt;width:118.95pt;height:28pt;z-index:251657216;mso-position-horizontal-relative:text;mso-position-vertical-relative:text" coordorigin="1884,6396" coordsize="2379,56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32" type="#_x0000_t85" style="position:absolute;left:1884;top:6396;width:60;height:560" strokeweight=".5pt">
                    <v:textbox inset="0,0,0,0"/>
                  </v:shape>
                  <v:shape id="_x0000_s1033" type="#_x0000_t85" style="position:absolute;left:4203;top:6396;width:60;height:560;flip:x" strokeweight=".5pt">
                    <v:textbox inset="0,0,0,0"/>
                  </v:shape>
                </v:group>
              </w:pict>
            </w:r>
            <w:r w:rsidRPr="00476746">
              <w:rPr>
                <w:rFonts w:ascii="ＭＳ 明朝" w:hint="eastAsia"/>
                <w:szCs w:val="24"/>
              </w:rPr>
              <w:t>学用品費等</w:t>
            </w:r>
          </w:p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学用品費、通学用品費</w:t>
            </w:r>
          </w:p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spacing w:before="12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校外活動費</w:t>
            </w: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第1学年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Merge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その他の学年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Merge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小計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新入学学用品費</w:t>
            </w: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第1学年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修学旅行費</w:t>
            </w: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該当学年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74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学校給食費</w:t>
            </w:r>
          </w:p>
        </w:tc>
        <w:tc>
          <w:tcPr>
            <w:tcW w:w="1500" w:type="dxa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全学年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476746" w:rsidRPr="00476746" w:rsidTr="00FB4085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240" w:type="dxa"/>
            <w:gridSpan w:val="2"/>
            <w:vAlign w:val="center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計</w:t>
            </w:r>
          </w:p>
        </w:tc>
        <w:tc>
          <w:tcPr>
            <w:tcW w:w="180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480" w:type="dxa"/>
          </w:tcPr>
          <w:p w:rsidR="00476746" w:rsidRPr="00476746" w:rsidRDefault="00476746" w:rsidP="0047674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</w:tbl>
    <w:p w:rsidR="000C7F75" w:rsidRDefault="00476746" w:rsidP="000C7F75">
      <w:pPr>
        <w:wordWrap w:val="0"/>
        <w:overflowPunct w:val="0"/>
        <w:autoSpaceDE w:val="0"/>
        <w:autoSpaceDN w:val="0"/>
        <w:spacing w:before="12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</w:t>
      </w:r>
    </w:p>
    <w:p w:rsidR="00AE49CB" w:rsidRPr="00476746" w:rsidRDefault="007C2E49" w:rsidP="000C7F75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個人別支給明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134"/>
        <w:gridCol w:w="993"/>
        <w:gridCol w:w="1134"/>
        <w:gridCol w:w="1134"/>
        <w:gridCol w:w="1134"/>
        <w:gridCol w:w="1134"/>
        <w:gridCol w:w="723"/>
      </w:tblGrid>
      <w:tr w:rsidR="007C2E49" w:rsidRPr="00476746" w:rsidTr="007C2E4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26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No</w:t>
            </w:r>
          </w:p>
        </w:tc>
        <w:tc>
          <w:tcPr>
            <w:tcW w:w="708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学年級</w:t>
            </w:r>
          </w:p>
        </w:tc>
        <w:tc>
          <w:tcPr>
            <w:tcW w:w="1134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児童生徒氏名</w:t>
            </w:r>
          </w:p>
        </w:tc>
        <w:tc>
          <w:tcPr>
            <w:tcW w:w="993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26"/>
                <w:szCs w:val="24"/>
              </w:rPr>
              <w:t>保護者氏</w:t>
            </w:r>
            <w:r w:rsidRPr="00476746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学用品費等</w:t>
            </w:r>
          </w:p>
        </w:tc>
        <w:tc>
          <w:tcPr>
            <w:tcW w:w="1134" w:type="dxa"/>
            <w:vAlign w:val="center"/>
          </w:tcPr>
          <w:p w:rsidR="007C2E49" w:rsidRPr="007C2E49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 w:val="20"/>
                <w:szCs w:val="20"/>
              </w:rPr>
            </w:pPr>
            <w:r w:rsidRPr="007C2E49">
              <w:rPr>
                <w:rFonts w:ascii="ＭＳ 明朝" w:hint="eastAsia"/>
                <w:sz w:val="20"/>
                <w:szCs w:val="20"/>
              </w:rPr>
              <w:t>新入学学用品費</w:t>
            </w:r>
          </w:p>
        </w:tc>
        <w:tc>
          <w:tcPr>
            <w:tcW w:w="1134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修学旅行費</w:t>
            </w:r>
          </w:p>
        </w:tc>
        <w:tc>
          <w:tcPr>
            <w:tcW w:w="1134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給食費</w:t>
            </w:r>
          </w:p>
        </w:tc>
        <w:tc>
          <w:tcPr>
            <w:tcW w:w="723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備考</w:t>
            </w:r>
          </w:p>
        </w:tc>
      </w:tr>
      <w:tr w:rsidR="007C2E49" w:rsidRPr="00476746" w:rsidTr="007C2E4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26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1</w:t>
            </w:r>
          </w:p>
        </w:tc>
        <w:tc>
          <w:tcPr>
            <w:tcW w:w="708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99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72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7C2E49" w:rsidRPr="00476746" w:rsidTr="007C2E4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26" w:type="dxa"/>
            <w:vAlign w:val="center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2</w:t>
            </w:r>
          </w:p>
        </w:tc>
        <w:tc>
          <w:tcPr>
            <w:tcW w:w="708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99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72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7C2E49" w:rsidRPr="00476746" w:rsidTr="007C2E4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26" w:type="dxa"/>
            <w:vAlign w:val="center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3</w:t>
            </w:r>
          </w:p>
        </w:tc>
        <w:tc>
          <w:tcPr>
            <w:tcW w:w="708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99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72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7C2E49" w:rsidRPr="00476746" w:rsidTr="007C2E49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134" w:type="dxa"/>
            <w:gridSpan w:val="2"/>
            <w:vAlign w:val="center"/>
          </w:tcPr>
          <w:p w:rsidR="007C2E49" w:rsidRPr="00476746" w:rsidRDefault="007C2E49" w:rsidP="007C2E49">
            <w:pPr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計</w:t>
            </w: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99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1134" w:type="dxa"/>
          </w:tcPr>
          <w:p w:rsidR="007C2E49" w:rsidRPr="00476746" w:rsidRDefault="007C2E49" w:rsidP="007C2E49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  <w:tc>
          <w:tcPr>
            <w:tcW w:w="723" w:type="dxa"/>
          </w:tcPr>
          <w:p w:rsidR="007C2E49" w:rsidRPr="00476746" w:rsidRDefault="007C2E49" w:rsidP="001C494A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</w:tr>
    </w:tbl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sectPr w:rsidR="00476746" w:rsidRPr="00476746" w:rsidSect="006C2EC9">
      <w:footerReference w:type="default" r:id="rId8"/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0813" w:rsidRDefault="00AB0813" w:rsidP="00A65D7F">
      <w:r>
        <w:separator/>
      </w:r>
    </w:p>
  </w:endnote>
  <w:endnote w:type="continuationSeparator" w:id="0">
    <w:p w:rsidR="00AB0813" w:rsidRDefault="00AB0813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0813" w:rsidRDefault="00AB0813" w:rsidP="00A65D7F">
      <w:r>
        <w:separator/>
      </w:r>
    </w:p>
  </w:footnote>
  <w:footnote w:type="continuationSeparator" w:id="0">
    <w:p w:rsidR="00AB0813" w:rsidRDefault="00AB0813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083431">
    <w:abstractNumId w:val="23"/>
  </w:num>
  <w:num w:numId="2" w16cid:durableId="882139455">
    <w:abstractNumId w:val="25"/>
  </w:num>
  <w:num w:numId="3" w16cid:durableId="1720324004">
    <w:abstractNumId w:val="12"/>
  </w:num>
  <w:num w:numId="4" w16cid:durableId="953710639">
    <w:abstractNumId w:val="21"/>
  </w:num>
  <w:num w:numId="5" w16cid:durableId="1787507518">
    <w:abstractNumId w:val="24"/>
  </w:num>
  <w:num w:numId="6" w16cid:durableId="311179137">
    <w:abstractNumId w:val="3"/>
  </w:num>
  <w:num w:numId="7" w16cid:durableId="467283495">
    <w:abstractNumId w:val="4"/>
  </w:num>
  <w:num w:numId="8" w16cid:durableId="1398086794">
    <w:abstractNumId w:val="11"/>
  </w:num>
  <w:num w:numId="9" w16cid:durableId="430008977">
    <w:abstractNumId w:val="16"/>
  </w:num>
  <w:num w:numId="10" w16cid:durableId="148404323">
    <w:abstractNumId w:val="2"/>
  </w:num>
  <w:num w:numId="11" w16cid:durableId="823012031">
    <w:abstractNumId w:val="8"/>
  </w:num>
  <w:num w:numId="12" w16cid:durableId="689113833">
    <w:abstractNumId w:val="22"/>
  </w:num>
  <w:num w:numId="13" w16cid:durableId="1336374227">
    <w:abstractNumId w:val="6"/>
  </w:num>
  <w:num w:numId="14" w16cid:durableId="901328204">
    <w:abstractNumId w:val="5"/>
  </w:num>
  <w:num w:numId="15" w16cid:durableId="1935553850">
    <w:abstractNumId w:val="13"/>
  </w:num>
  <w:num w:numId="16" w16cid:durableId="868379193">
    <w:abstractNumId w:val="15"/>
  </w:num>
  <w:num w:numId="17" w16cid:durableId="1714230126">
    <w:abstractNumId w:val="10"/>
  </w:num>
  <w:num w:numId="18" w16cid:durableId="579683156">
    <w:abstractNumId w:val="1"/>
  </w:num>
  <w:num w:numId="19" w16cid:durableId="1028915280">
    <w:abstractNumId w:val="20"/>
  </w:num>
  <w:num w:numId="20" w16cid:durableId="659310307">
    <w:abstractNumId w:val="17"/>
  </w:num>
  <w:num w:numId="21" w16cid:durableId="615523885">
    <w:abstractNumId w:val="9"/>
  </w:num>
  <w:num w:numId="22" w16cid:durableId="1282225523">
    <w:abstractNumId w:val="18"/>
  </w:num>
  <w:num w:numId="23" w16cid:durableId="925916367">
    <w:abstractNumId w:val="19"/>
  </w:num>
  <w:num w:numId="24" w16cid:durableId="761027288">
    <w:abstractNumId w:val="0"/>
  </w:num>
  <w:num w:numId="25" w16cid:durableId="1376927165">
    <w:abstractNumId w:val="14"/>
  </w:num>
  <w:num w:numId="26" w16cid:durableId="1055860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52618"/>
    <w:rsid w:val="000627DE"/>
    <w:rsid w:val="000654A8"/>
    <w:rsid w:val="00091C1E"/>
    <w:rsid w:val="000B482D"/>
    <w:rsid w:val="000B5E0B"/>
    <w:rsid w:val="000C7F75"/>
    <w:rsid w:val="000D19B2"/>
    <w:rsid w:val="000D1AF6"/>
    <w:rsid w:val="000D650F"/>
    <w:rsid w:val="000D6F3C"/>
    <w:rsid w:val="000E2020"/>
    <w:rsid w:val="00103598"/>
    <w:rsid w:val="001049E9"/>
    <w:rsid w:val="00123784"/>
    <w:rsid w:val="00182C70"/>
    <w:rsid w:val="001C494A"/>
    <w:rsid w:val="001D27DB"/>
    <w:rsid w:val="002005BD"/>
    <w:rsid w:val="00201C06"/>
    <w:rsid w:val="0020603D"/>
    <w:rsid w:val="002571CA"/>
    <w:rsid w:val="00260FC2"/>
    <w:rsid w:val="00272EA1"/>
    <w:rsid w:val="002C19E1"/>
    <w:rsid w:val="00330B0A"/>
    <w:rsid w:val="00331659"/>
    <w:rsid w:val="00384FA4"/>
    <w:rsid w:val="0038750D"/>
    <w:rsid w:val="00397AEF"/>
    <w:rsid w:val="003A5C1B"/>
    <w:rsid w:val="003A6441"/>
    <w:rsid w:val="003B6669"/>
    <w:rsid w:val="003E005E"/>
    <w:rsid w:val="003E5DAF"/>
    <w:rsid w:val="003F1C1F"/>
    <w:rsid w:val="00405E99"/>
    <w:rsid w:val="00407EE2"/>
    <w:rsid w:val="00411FC6"/>
    <w:rsid w:val="00442E44"/>
    <w:rsid w:val="00476746"/>
    <w:rsid w:val="004849DD"/>
    <w:rsid w:val="004975BD"/>
    <w:rsid w:val="004C22A1"/>
    <w:rsid w:val="004C334A"/>
    <w:rsid w:val="004C5069"/>
    <w:rsid w:val="004D334F"/>
    <w:rsid w:val="004D5E4D"/>
    <w:rsid w:val="004D7C5C"/>
    <w:rsid w:val="00503808"/>
    <w:rsid w:val="0056549B"/>
    <w:rsid w:val="0059086D"/>
    <w:rsid w:val="005B0F74"/>
    <w:rsid w:val="00602399"/>
    <w:rsid w:val="00673A96"/>
    <w:rsid w:val="006776C5"/>
    <w:rsid w:val="006809A2"/>
    <w:rsid w:val="006C2EC9"/>
    <w:rsid w:val="006C55C6"/>
    <w:rsid w:val="00730F4B"/>
    <w:rsid w:val="007504BC"/>
    <w:rsid w:val="0075564B"/>
    <w:rsid w:val="00782C6D"/>
    <w:rsid w:val="007A78EE"/>
    <w:rsid w:val="007C2E49"/>
    <w:rsid w:val="007D4CDB"/>
    <w:rsid w:val="007E214F"/>
    <w:rsid w:val="00815845"/>
    <w:rsid w:val="00822D38"/>
    <w:rsid w:val="00832E51"/>
    <w:rsid w:val="00842CDA"/>
    <w:rsid w:val="0085763D"/>
    <w:rsid w:val="00860B5B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A07AF"/>
    <w:rsid w:val="009A7573"/>
    <w:rsid w:val="009B3A5D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B0813"/>
    <w:rsid w:val="00AC40F4"/>
    <w:rsid w:val="00AE49CB"/>
    <w:rsid w:val="00AF2D63"/>
    <w:rsid w:val="00B42F68"/>
    <w:rsid w:val="00B51C10"/>
    <w:rsid w:val="00BA0F44"/>
    <w:rsid w:val="00BB43EB"/>
    <w:rsid w:val="00BB67A4"/>
    <w:rsid w:val="00BC101C"/>
    <w:rsid w:val="00BE1FED"/>
    <w:rsid w:val="00BE4E2F"/>
    <w:rsid w:val="00BF67A2"/>
    <w:rsid w:val="00C56DFE"/>
    <w:rsid w:val="00C81541"/>
    <w:rsid w:val="00C83852"/>
    <w:rsid w:val="00CB719A"/>
    <w:rsid w:val="00CC44C8"/>
    <w:rsid w:val="00CD63B0"/>
    <w:rsid w:val="00CE3332"/>
    <w:rsid w:val="00CE559D"/>
    <w:rsid w:val="00D13A97"/>
    <w:rsid w:val="00D14428"/>
    <w:rsid w:val="00D31265"/>
    <w:rsid w:val="00D43903"/>
    <w:rsid w:val="00D536CB"/>
    <w:rsid w:val="00D71394"/>
    <w:rsid w:val="00D73B0B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A2740"/>
    <w:rsid w:val="00EA3387"/>
    <w:rsid w:val="00EB16D0"/>
    <w:rsid w:val="00EF5682"/>
    <w:rsid w:val="00F134E4"/>
    <w:rsid w:val="00F20A12"/>
    <w:rsid w:val="00F26555"/>
    <w:rsid w:val="00F66769"/>
    <w:rsid w:val="00F96E3F"/>
    <w:rsid w:val="00FA02E9"/>
    <w:rsid w:val="00FA452A"/>
    <w:rsid w:val="00FA596D"/>
    <w:rsid w:val="00FB10CD"/>
    <w:rsid w:val="00FB4085"/>
    <w:rsid w:val="00FC3064"/>
    <w:rsid w:val="00FD02F8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0F5EDD-1A47-439C-82D3-B232F58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4ABB-3098-4E7C-9EA9-B981F98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